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C0" w:rsidRPr="00696FAF" w:rsidRDefault="00FD55FE" w:rsidP="00F564DA">
      <w:pPr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32"/>
          <w:szCs w:val="32"/>
        </w:rPr>
      </w:pPr>
      <w:bookmarkStart w:id="0" w:name="_GoBack"/>
      <w:bookmarkEnd w:id="0"/>
      <w:r w:rsidRPr="00696FAF">
        <w:rPr>
          <w:rFonts w:ascii="Book Antiqua" w:hAnsi="Book Antiqua" w:cs="Arial"/>
          <w:b/>
          <w:bCs/>
          <w:sz w:val="32"/>
          <w:szCs w:val="32"/>
        </w:rPr>
        <w:t>FICHA CADASTRAL</w:t>
      </w:r>
    </w:p>
    <w:p w:rsidR="00D13CC0" w:rsidRPr="001978C8" w:rsidRDefault="00D13CC0" w:rsidP="00F564DA">
      <w:pPr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0"/>
        </w:rPr>
      </w:pPr>
    </w:p>
    <w:p w:rsidR="006B25D6" w:rsidRPr="00696FAF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696FAF">
        <w:rPr>
          <w:rFonts w:ascii="Book Antiqua" w:hAnsi="Book Antiqua" w:cs="Arial"/>
          <w:b/>
          <w:bCs/>
          <w:i/>
          <w:iCs/>
          <w:sz w:val="20"/>
          <w:u w:val="single"/>
        </w:rPr>
        <w:t>DADOS PESSOAIS</w:t>
      </w:r>
    </w:p>
    <w:p w:rsidR="006B25D6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>NOME COMPLETO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bookmarkEnd w:id="1"/>
    </w:p>
    <w:p w:rsidR="006B25D6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>FILIAÇÃO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</w:p>
    <w:p w:rsidR="006B25D6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DATA DE NASCIMENTO: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>/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>/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 xml:space="preserve"> ESTADO CIVIL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</w:p>
    <w:p w:rsidR="006B25D6" w:rsidRPr="001978C8" w:rsidRDefault="001D4AC7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RG: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="00FD55FE" w:rsidRPr="001978C8">
        <w:rPr>
          <w:rFonts w:ascii="Book Antiqua" w:hAnsi="Book Antiqua"/>
          <w:sz w:val="20"/>
        </w:rPr>
        <w:t xml:space="preserve"> </w:t>
      </w:r>
      <w:r w:rsidR="001D61F4" w:rsidRPr="001978C8">
        <w:rPr>
          <w:rFonts w:ascii="Book Antiqua" w:hAnsi="Book Antiqua" w:cs="Arial"/>
          <w:sz w:val="20"/>
        </w:rPr>
        <w:t>ORGÃO EXPEDIDOR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="00FD55FE"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EXPEDIÇÃO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>/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>/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 xml:space="preserve"> </w:t>
      </w:r>
    </w:p>
    <w:p w:rsidR="001D4AC7" w:rsidRPr="001978C8" w:rsidRDefault="001D4AC7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>CPF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="00FD55FE" w:rsidRPr="001978C8">
        <w:rPr>
          <w:rFonts w:ascii="Book Antiqua" w:hAnsi="Book Antiqua"/>
          <w:sz w:val="20"/>
        </w:rPr>
        <w:t xml:space="preserve"> </w:t>
      </w:r>
      <w:r w:rsidR="001D61F4" w:rsidRPr="001978C8">
        <w:rPr>
          <w:rFonts w:ascii="Book Antiqua" w:hAnsi="Book Antiqua" w:cs="Arial"/>
          <w:sz w:val="20"/>
        </w:rPr>
        <w:t>TÍTULO DE ELEITOR</w:t>
      </w:r>
      <w:r w:rsidR="00FD55FE" w:rsidRPr="001978C8">
        <w:rPr>
          <w:rFonts w:ascii="Book Antiqua" w:hAnsi="Book Antiqua" w:cs="Arial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</w:p>
    <w:p w:rsidR="006B25D6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NATURALIDADE: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 xml:space="preserve"> NACIONALIDADE:</w:t>
      </w:r>
      <w:r w:rsidR="00FD55FE" w:rsidRPr="001978C8">
        <w:rPr>
          <w:rFonts w:ascii="Book Antiqua" w:hAnsi="Book Antiqua"/>
          <w:sz w:val="20"/>
        </w:rPr>
        <w:t xml:space="preserve"> </w:t>
      </w:r>
      <w:r w:rsidR="00FD55FE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D55FE" w:rsidRPr="001978C8">
        <w:rPr>
          <w:rFonts w:ascii="Book Antiqua" w:hAnsi="Book Antiqua"/>
          <w:sz w:val="20"/>
        </w:rPr>
        <w:instrText xml:space="preserve"> FORMTEXT </w:instrText>
      </w:r>
      <w:r w:rsidR="00FD55FE" w:rsidRPr="001978C8">
        <w:rPr>
          <w:rFonts w:ascii="Book Antiqua" w:hAnsi="Book Antiqua"/>
          <w:sz w:val="20"/>
        </w:rPr>
      </w:r>
      <w:r w:rsidR="00FD55FE" w:rsidRPr="001978C8">
        <w:rPr>
          <w:rFonts w:ascii="Book Antiqua" w:hAnsi="Book Antiqua"/>
          <w:sz w:val="20"/>
        </w:rPr>
        <w:fldChar w:fldCharType="separate"/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t> </w:t>
      </w:r>
      <w:r w:rsidR="00FD55FE" w:rsidRPr="001978C8">
        <w:rPr>
          <w:rFonts w:ascii="Book Antiqua" w:hAnsi="Book Antiqua"/>
          <w:sz w:val="20"/>
        </w:rPr>
        <w:fldChar w:fldCharType="end"/>
      </w:r>
    </w:p>
    <w:p w:rsidR="00F16FF9" w:rsidRPr="001978C8" w:rsidRDefault="00F16FF9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6B25D6" w:rsidRPr="00696FAF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696FAF">
        <w:rPr>
          <w:rFonts w:ascii="Book Antiqua" w:hAnsi="Book Antiqua" w:cs="Arial"/>
          <w:b/>
          <w:bCs/>
          <w:i/>
          <w:iCs/>
          <w:sz w:val="20"/>
          <w:u w:val="single"/>
        </w:rPr>
        <w:t>ENDEREÇO RESIDENCIAL</w:t>
      </w:r>
    </w:p>
    <w:p w:rsidR="001978C8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>RUA:</w:t>
      </w:r>
      <w:r w:rsidR="001978C8" w:rsidRPr="001978C8">
        <w:rPr>
          <w:rFonts w:ascii="Book Antiqua" w:hAnsi="Book Antiqua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 xml:space="preserve"> Nº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>BAIRRO:</w:t>
      </w:r>
      <w:r w:rsidR="001978C8" w:rsidRPr="001978C8">
        <w:rPr>
          <w:rFonts w:ascii="Book Antiqua" w:hAnsi="Book Antiqua" w:cs="Arial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CIDADE:</w:t>
      </w:r>
      <w:r w:rsidR="001978C8" w:rsidRPr="001978C8">
        <w:rPr>
          <w:rFonts w:ascii="Book Antiqua" w:hAnsi="Book Antiqua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="00DA01FF" w:rsidRPr="001978C8">
        <w:rPr>
          <w:rFonts w:ascii="Book Antiqua" w:hAnsi="Book Antiqua" w:cs="Arial"/>
          <w:sz w:val="20"/>
        </w:rPr>
        <w:t>E</w:t>
      </w:r>
      <w:r w:rsidRPr="001978C8">
        <w:rPr>
          <w:rFonts w:ascii="Book Antiqua" w:hAnsi="Book Antiqua" w:cs="Arial"/>
          <w:sz w:val="20"/>
        </w:rPr>
        <w:t>STADO</w:t>
      </w:r>
      <w:r w:rsidR="001978C8" w:rsidRPr="001978C8">
        <w:rPr>
          <w:rFonts w:ascii="Book Antiqua" w:hAnsi="Book Antiqua" w:cs="Arial"/>
          <w:sz w:val="20"/>
        </w:rPr>
        <w:t xml:space="preserve">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</w:p>
    <w:p w:rsidR="001978C8" w:rsidRPr="001978C8" w:rsidRDefault="00DA01FF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 xml:space="preserve">CEP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 w:cs="Arial"/>
          <w:sz w:val="20"/>
        </w:rPr>
        <w:t>-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6B25D6" w:rsidRPr="001978C8">
        <w:rPr>
          <w:rFonts w:ascii="Book Antiqua" w:hAnsi="Book Antiqua" w:cs="Arial"/>
          <w:sz w:val="20"/>
        </w:rPr>
        <w:t xml:space="preserve"> FONE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="006B25D6" w:rsidRPr="001978C8">
        <w:rPr>
          <w:rFonts w:ascii="Book Antiqua" w:hAnsi="Book Antiqua" w:cs="Arial"/>
          <w:sz w:val="20"/>
        </w:rPr>
        <w:t>CELULAR:</w:t>
      </w:r>
      <w:r w:rsidR="001978C8" w:rsidRPr="001978C8">
        <w:rPr>
          <w:rFonts w:ascii="Book Antiqua" w:hAnsi="Book Antiqua" w:cs="Arial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B83C23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>E-MAIL</w:t>
      </w:r>
      <w:r w:rsidR="00696FAF">
        <w:rPr>
          <w:rFonts w:ascii="Book Antiqua" w:hAnsi="Book Antiqua" w:cs="Arial"/>
          <w:sz w:val="20"/>
        </w:rPr>
        <w:t xml:space="preserve">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6B25D6" w:rsidRPr="00696FAF" w:rsidRDefault="00696FAF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696FAF">
        <w:rPr>
          <w:rFonts w:ascii="Book Antiqua" w:hAnsi="Book Antiqua" w:cs="Arial"/>
          <w:b/>
          <w:bCs/>
          <w:i/>
          <w:iCs/>
          <w:sz w:val="20"/>
          <w:u w:val="single"/>
        </w:rPr>
        <w:t>DADOS PROFISSIONAIS</w:t>
      </w:r>
    </w:p>
    <w:p w:rsidR="006B25D6" w:rsidRPr="001978C8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>PROFISSÃO</w:t>
      </w:r>
      <w:r w:rsidR="00696FAF">
        <w:rPr>
          <w:rFonts w:ascii="Book Antiqua" w:hAnsi="Book Antiqua" w:cs="Arial"/>
          <w:sz w:val="20"/>
        </w:rPr>
        <w:t xml:space="preserve">: </w:t>
      </w:r>
      <w:r w:rsidR="00696FAF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696FAF" w:rsidRPr="001978C8">
        <w:rPr>
          <w:rFonts w:ascii="Book Antiqua" w:hAnsi="Book Antiqua"/>
          <w:sz w:val="20"/>
        </w:rPr>
        <w:instrText xml:space="preserve"> FORMTEXT </w:instrText>
      </w:r>
      <w:r w:rsidR="00696FAF" w:rsidRPr="001978C8">
        <w:rPr>
          <w:rFonts w:ascii="Book Antiqua" w:hAnsi="Book Antiqua"/>
          <w:sz w:val="20"/>
        </w:rPr>
      </w:r>
      <w:r w:rsidR="00696FAF" w:rsidRPr="001978C8">
        <w:rPr>
          <w:rFonts w:ascii="Book Antiqua" w:hAnsi="Book Antiqua"/>
          <w:sz w:val="20"/>
        </w:rPr>
        <w:fldChar w:fldCharType="separate"/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fldChar w:fldCharType="end"/>
      </w:r>
    </w:p>
    <w:p w:rsidR="00B83C23" w:rsidRDefault="006B25D6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 xml:space="preserve">INSTITUIÇÃO/EMPRESA: </w:t>
      </w:r>
      <w:r w:rsidR="00696FAF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696FAF" w:rsidRPr="001978C8">
        <w:rPr>
          <w:rFonts w:ascii="Book Antiqua" w:hAnsi="Book Antiqua"/>
          <w:sz w:val="20"/>
        </w:rPr>
        <w:instrText xml:space="preserve"> FORMTEXT </w:instrText>
      </w:r>
      <w:r w:rsidR="00696FAF" w:rsidRPr="001978C8">
        <w:rPr>
          <w:rFonts w:ascii="Book Antiqua" w:hAnsi="Book Antiqua"/>
          <w:sz w:val="20"/>
        </w:rPr>
      </w:r>
      <w:r w:rsidR="00696FAF" w:rsidRPr="001978C8">
        <w:rPr>
          <w:rFonts w:ascii="Book Antiqua" w:hAnsi="Book Antiqua"/>
          <w:sz w:val="20"/>
        </w:rPr>
        <w:fldChar w:fldCharType="separate"/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t> </w:t>
      </w:r>
      <w:r w:rsidR="00696FAF" w:rsidRPr="001978C8">
        <w:rPr>
          <w:rFonts w:ascii="Book Antiqua" w:hAnsi="Book Antiqua"/>
          <w:sz w:val="20"/>
        </w:rPr>
        <w:fldChar w:fldCharType="end"/>
      </w:r>
    </w:p>
    <w:p w:rsidR="00696FAF" w:rsidRPr="001978C8" w:rsidRDefault="00696FAF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FC1ECA" w:rsidRPr="00696FAF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696FAF">
        <w:rPr>
          <w:rFonts w:ascii="Book Antiqua" w:hAnsi="Book Antiqua" w:cs="Arial"/>
          <w:b/>
          <w:bCs/>
          <w:i/>
          <w:iCs/>
          <w:sz w:val="20"/>
          <w:u w:val="single"/>
        </w:rPr>
        <w:t>FORMAÇÃO ACADÊMICA</w:t>
      </w:r>
    </w:p>
    <w:p w:rsidR="00FC1ECA" w:rsidRPr="001978C8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CURSO DE GRADUAÇÃO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>INSTITUIÇÃO:</w:t>
      </w:r>
      <w:r w:rsidR="001978C8" w:rsidRPr="001978C8">
        <w:rPr>
          <w:rFonts w:ascii="Book Antiqua" w:hAnsi="Book Antiqua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CIDADE:</w:t>
      </w:r>
      <w:r w:rsidR="001978C8" w:rsidRPr="001978C8">
        <w:rPr>
          <w:rFonts w:ascii="Book Antiqua" w:hAnsi="Book Antiqua"/>
          <w:sz w:val="20"/>
        </w:rPr>
        <w:t xml:space="preserve">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 xml:space="preserve">ESTADO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FC1ECA" w:rsidRPr="001978C8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ANO DE INÍCIO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1978C8"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 xml:space="preserve"> ANO DE CONCLUSÃO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FC1ECA" w:rsidRPr="001978C8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FC1ECA" w:rsidRPr="00696FAF" w:rsidRDefault="00FC1ECA" w:rsidP="00FC1EC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696FAF">
        <w:rPr>
          <w:rFonts w:ascii="Book Antiqua" w:hAnsi="Book Antiqua" w:cs="Arial"/>
          <w:b/>
          <w:bCs/>
          <w:i/>
          <w:iCs/>
          <w:sz w:val="20"/>
          <w:u w:val="single"/>
        </w:rPr>
        <w:t xml:space="preserve">PÓS-GRADUAÇÃO </w:t>
      </w:r>
    </w:p>
    <w:p w:rsidR="001978C8" w:rsidRPr="001978C8" w:rsidRDefault="001978C8" w:rsidP="001978C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CURSO: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1978C8" w:rsidP="001978C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>INSTITUIÇÃO:</w:t>
      </w:r>
      <w:r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CIDADE:</w:t>
      </w:r>
      <w:r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 xml:space="preserve">ESTADO: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1978C8" w:rsidP="001978C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ANO DE INÍCIO: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 xml:space="preserve"> ANO DE CONCLUSÃO: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Default="00696FAF" w:rsidP="001978C8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bCs/>
          <w:sz w:val="20"/>
        </w:rPr>
        <w:t>ORIENTADOR</w:t>
      </w:r>
      <w:r w:rsidR="001978C8" w:rsidRPr="001978C8">
        <w:rPr>
          <w:rFonts w:ascii="Book Antiqua" w:hAnsi="Book Antiqua" w:cs="Arial"/>
          <w:b/>
          <w:bCs/>
          <w:sz w:val="20"/>
        </w:rPr>
        <w:t xml:space="preserve"> (</w:t>
      </w:r>
      <w:r>
        <w:rPr>
          <w:rFonts w:ascii="Book Antiqua" w:hAnsi="Book Antiqua" w:cs="Arial"/>
          <w:b/>
          <w:bCs/>
          <w:sz w:val="20"/>
        </w:rPr>
        <w:t>A)</w:t>
      </w:r>
      <w:r w:rsidR="001978C8" w:rsidRPr="001978C8">
        <w:rPr>
          <w:rFonts w:ascii="Book Antiqua" w:hAnsi="Book Antiqua" w:cs="Arial"/>
          <w:b/>
          <w:bCs/>
          <w:sz w:val="20"/>
        </w:rPr>
        <w:t xml:space="preserve">: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</w:p>
    <w:p w:rsidR="001978C8" w:rsidRPr="001978C8" w:rsidRDefault="001978C8" w:rsidP="001978C8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bCs/>
          <w:sz w:val="20"/>
        </w:rPr>
      </w:pPr>
      <w:r w:rsidRPr="001978C8">
        <w:rPr>
          <w:rFonts w:ascii="Book Antiqua" w:hAnsi="Book Antiqua" w:cs="Arial"/>
          <w:b/>
          <w:bCs/>
          <w:sz w:val="20"/>
        </w:rPr>
        <w:t>C</w:t>
      </w:r>
      <w:r w:rsidR="00696FAF">
        <w:rPr>
          <w:rFonts w:ascii="Book Antiqua" w:hAnsi="Book Antiqua" w:cs="Arial"/>
          <w:b/>
          <w:bCs/>
          <w:sz w:val="20"/>
        </w:rPr>
        <w:t>OORIENTADOR (A</w:t>
      </w:r>
      <w:r w:rsidRPr="001978C8">
        <w:rPr>
          <w:rFonts w:ascii="Book Antiqua" w:hAnsi="Book Antiqua" w:cs="Arial"/>
          <w:b/>
          <w:bCs/>
          <w:sz w:val="20"/>
        </w:rPr>
        <w:t xml:space="preserve">): </w:t>
      </w:r>
      <w:r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1978C8">
        <w:rPr>
          <w:rFonts w:ascii="Book Antiqua" w:hAnsi="Book Antiqua"/>
          <w:sz w:val="20"/>
        </w:rPr>
        <w:instrText xml:space="preserve"> FORMTEXT </w:instrText>
      </w:r>
      <w:r w:rsidRPr="001978C8">
        <w:rPr>
          <w:rFonts w:ascii="Book Antiqua" w:hAnsi="Book Antiqua"/>
          <w:sz w:val="20"/>
        </w:rPr>
      </w:r>
      <w:r w:rsidRPr="001978C8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t> </w:t>
      </w:r>
      <w:r w:rsidRPr="001978C8">
        <w:rPr>
          <w:rFonts w:ascii="Book Antiqua" w:hAnsi="Book Antiqua"/>
          <w:sz w:val="20"/>
        </w:rPr>
        <w:fldChar w:fldCharType="end"/>
      </w: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811A03" w:rsidRPr="00CA2397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  <w:u w:val="single"/>
        </w:rPr>
      </w:pPr>
      <w:r w:rsidRPr="00CA2397">
        <w:rPr>
          <w:rFonts w:ascii="Book Antiqua" w:hAnsi="Book Antiqua" w:cs="Arial"/>
          <w:b/>
          <w:bCs/>
          <w:i/>
          <w:iCs/>
          <w:sz w:val="20"/>
          <w:u w:val="single"/>
        </w:rPr>
        <w:t>LINH</w:t>
      </w:r>
      <w:r w:rsidR="00811A03" w:rsidRPr="00CA2397">
        <w:rPr>
          <w:rFonts w:ascii="Book Antiqua" w:hAnsi="Book Antiqua" w:cs="Arial"/>
          <w:b/>
          <w:bCs/>
          <w:i/>
          <w:iCs/>
          <w:sz w:val="20"/>
          <w:u w:val="single"/>
        </w:rPr>
        <w:t>AS DE PESQUISA</w:t>
      </w:r>
    </w:p>
    <w:p w:rsidR="001978C8" w:rsidRPr="001978C8" w:rsidRDefault="001978C8" w:rsidP="00696FAF">
      <w:pPr>
        <w:spacing w:before="100" w:beforeAutospacing="1" w:after="100" w:afterAutospacing="1"/>
        <w:rPr>
          <w:rFonts w:ascii="Book Antiqua" w:hAnsi="Book Antiqua"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="00CA2397" w:rsidRPr="001978C8">
        <w:rPr>
          <w:rFonts w:ascii="Book Antiqua" w:hAnsi="Book Antiqua"/>
          <w:sz w:val="20"/>
        </w:rPr>
        <w:t>BIOPROSPECÇÃO DE PRINCÍPIOS ATIVOS, GENES PROMOTORES E VETORES DE EXPRESSÃO</w:t>
      </w:r>
    </w:p>
    <w:p w:rsidR="001978C8" w:rsidRPr="001978C8" w:rsidRDefault="001978C8" w:rsidP="00696FAF">
      <w:pPr>
        <w:spacing w:before="100" w:beforeAutospacing="1" w:after="100" w:afterAutospacing="1"/>
        <w:rPr>
          <w:rFonts w:ascii="Book Antiqua" w:hAnsi="Book Antiqua"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="00CA2397" w:rsidRPr="001978C8">
        <w:rPr>
          <w:rFonts w:ascii="Book Antiqua" w:hAnsi="Book Antiqua"/>
          <w:sz w:val="20"/>
        </w:rPr>
        <w:t>BIOTECNOLOGIA APLICADA À AGROINDÚSTRIA</w:t>
      </w:r>
    </w:p>
    <w:p w:rsidR="001978C8" w:rsidRPr="001978C8" w:rsidRDefault="001978C8" w:rsidP="00696FAF">
      <w:pPr>
        <w:spacing w:before="100" w:beforeAutospacing="1" w:after="100" w:afterAutospacing="1"/>
        <w:rPr>
          <w:rFonts w:ascii="Book Antiqua" w:hAnsi="Book Antiqua"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="00CA2397" w:rsidRPr="001978C8">
        <w:rPr>
          <w:rFonts w:ascii="Book Antiqua" w:hAnsi="Book Antiqua"/>
          <w:sz w:val="20"/>
        </w:rPr>
        <w:t>BIOTECNOLOGIA APLICADA À SANIDADE HUMANA E ANIMAL</w:t>
      </w:r>
    </w:p>
    <w:p w:rsidR="001978C8" w:rsidRPr="001978C8" w:rsidRDefault="001978C8" w:rsidP="00696FAF">
      <w:pPr>
        <w:spacing w:before="100" w:beforeAutospacing="1" w:after="100" w:afterAutospacing="1"/>
        <w:rPr>
          <w:rFonts w:ascii="Book Antiqua" w:hAnsi="Book Antiqua"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 w:rsidRPr="001978C8">
        <w:rPr>
          <w:rFonts w:ascii="Book Antiqua" w:hAnsi="Book Antiqua"/>
          <w:sz w:val="20"/>
        </w:rPr>
        <w:t xml:space="preserve"> </w:t>
      </w:r>
      <w:r w:rsidR="00CA2397" w:rsidRPr="001978C8">
        <w:rPr>
          <w:rFonts w:ascii="Book Antiqua" w:hAnsi="Book Antiqua"/>
          <w:sz w:val="20"/>
        </w:rPr>
        <w:t>CONTROLE BIOLÓGICO</w:t>
      </w:r>
    </w:p>
    <w:p w:rsidR="00811A03" w:rsidRPr="001978C8" w:rsidRDefault="00811A03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1978C8" w:rsidRPr="001978C8" w:rsidRDefault="001978C8" w:rsidP="00F564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</w:p>
    <w:p w:rsidR="006B25D6" w:rsidRPr="00696FAF" w:rsidRDefault="006B25D6" w:rsidP="00696FA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i/>
          <w:iCs/>
          <w:sz w:val="20"/>
        </w:rPr>
      </w:pPr>
      <w:r w:rsidRPr="001978C8">
        <w:rPr>
          <w:rFonts w:ascii="Book Antiqua" w:hAnsi="Book Antiqua" w:cs="Arial"/>
          <w:b/>
          <w:bCs/>
          <w:i/>
          <w:iCs/>
          <w:sz w:val="20"/>
        </w:rPr>
        <w:t>TOMOU CONHECIMENTO DO CURSO POR MEIO DE:</w:t>
      </w:r>
      <w:r w:rsidRPr="001978C8">
        <w:rPr>
          <w:rFonts w:ascii="Book Antiqua" w:hAnsi="Book Antiqua" w:cs="Arial"/>
          <w:sz w:val="20"/>
        </w:rPr>
        <w:tab/>
      </w:r>
      <w:r w:rsidRPr="001978C8">
        <w:rPr>
          <w:rFonts w:ascii="Book Antiqua" w:hAnsi="Book Antiqua" w:cs="Arial"/>
          <w:sz w:val="20"/>
        </w:rPr>
        <w:tab/>
      </w:r>
      <w:r w:rsidRPr="001978C8">
        <w:rPr>
          <w:rFonts w:ascii="Book Antiqua" w:hAnsi="Book Antiqua" w:cs="Arial"/>
          <w:sz w:val="20"/>
        </w:rPr>
        <w:tab/>
      </w:r>
    </w:p>
    <w:p w:rsidR="00BB4E7C" w:rsidRDefault="001978C8" w:rsidP="00BB4E7C">
      <w:pPr>
        <w:autoSpaceDE w:val="0"/>
        <w:autoSpaceDN w:val="0"/>
        <w:adjustRightInd w:val="0"/>
        <w:rPr>
          <w:rFonts w:ascii="Book Antiqua" w:hAnsi="Book Antiqua" w:cs="Arial"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JORNAL</w:t>
      </w:r>
      <w:r>
        <w:rPr>
          <w:rFonts w:ascii="Book Antiqua" w:hAnsi="Book Antiqua" w:cs="Arial"/>
          <w:sz w:val="20"/>
        </w:rPr>
        <w:t xml:space="preserve">    </w:t>
      </w:r>
      <w:r>
        <w:rPr>
          <w:rFonts w:ascii="Book Antiqua" w:hAnsi="Book Antiqua" w:cs="Arial"/>
          <w:sz w:val="20"/>
        </w:rPr>
        <w:tab/>
      </w: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FOLDER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INTERNET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CARTAZ</w:t>
      </w:r>
    </w:p>
    <w:p w:rsidR="001978C8" w:rsidRDefault="001978C8" w:rsidP="00BB4E7C">
      <w:pPr>
        <w:autoSpaceDE w:val="0"/>
        <w:autoSpaceDN w:val="0"/>
        <w:adjustRightInd w:val="0"/>
        <w:rPr>
          <w:rFonts w:ascii="Book Antiqua" w:hAnsi="Book Antiqua" w:cs="Arial"/>
          <w:sz w:val="20"/>
        </w:rPr>
      </w:pPr>
    </w:p>
    <w:p w:rsidR="001978C8" w:rsidRDefault="001978C8" w:rsidP="00BB4E7C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0"/>
        </w:rPr>
      </w:pP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TV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RÁDIO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1978C8">
        <w:rPr>
          <w:rFonts w:ascii="Book Antiqua" w:hAnsi="Book Antiqua"/>
          <w:sz w:val="20"/>
        </w:rPr>
        <w:fldChar w:fldCharType="begin">
          <w:ffData>
            <w:name w:val="Seleciona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978C8">
        <w:rPr>
          <w:rFonts w:ascii="Book Antiqua" w:hAnsi="Book Antiqua"/>
          <w:sz w:val="20"/>
        </w:rPr>
        <w:instrText xml:space="preserve"> FORMCHECKBOX </w:instrText>
      </w:r>
      <w:r w:rsidR="001D7FB6">
        <w:rPr>
          <w:rFonts w:ascii="Book Antiqua" w:hAnsi="Book Antiqua"/>
          <w:sz w:val="20"/>
        </w:rPr>
      </w:r>
      <w:r w:rsidR="001D7FB6">
        <w:rPr>
          <w:rFonts w:ascii="Book Antiqua" w:hAnsi="Book Antiqua"/>
          <w:sz w:val="20"/>
        </w:rPr>
        <w:fldChar w:fldCharType="separate"/>
      </w:r>
      <w:r w:rsidRPr="001978C8">
        <w:rPr>
          <w:rFonts w:ascii="Book Antiqua" w:hAnsi="Book Antiqua"/>
          <w:sz w:val="20"/>
        </w:rPr>
        <w:fldChar w:fldCharType="end"/>
      </w:r>
      <w:r>
        <w:rPr>
          <w:rFonts w:ascii="Book Antiqua" w:hAnsi="Book Antiqua"/>
          <w:sz w:val="20"/>
        </w:rPr>
        <w:t xml:space="preserve"> AMIGO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</w:p>
    <w:p w:rsidR="001978C8" w:rsidRPr="001978C8" w:rsidRDefault="001978C8" w:rsidP="00BB4E7C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0"/>
        </w:rPr>
      </w:pPr>
    </w:p>
    <w:p w:rsidR="00FC1ECA" w:rsidRPr="001978C8" w:rsidRDefault="00FC1ECA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</w:p>
    <w:p w:rsidR="00FC1ECA" w:rsidRPr="001978C8" w:rsidRDefault="00FC1ECA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</w:p>
    <w:p w:rsidR="00FC1ECA" w:rsidRPr="001978C8" w:rsidRDefault="00FC1ECA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</w:p>
    <w:p w:rsidR="00782F84" w:rsidRPr="001978C8" w:rsidRDefault="006B25D6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  <w:r w:rsidRPr="001978C8">
        <w:rPr>
          <w:rFonts w:ascii="Book Antiqua" w:hAnsi="Book Antiqua" w:cs="Arial"/>
          <w:sz w:val="20"/>
        </w:rPr>
        <w:t xml:space="preserve"> Campo Grande</w:t>
      </w:r>
      <w:r w:rsidR="00FD55FE" w:rsidRPr="001978C8">
        <w:rPr>
          <w:rFonts w:ascii="Book Antiqua" w:hAnsi="Book Antiqua" w:cs="Arial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>-</w:t>
      </w:r>
      <w:r w:rsidR="00FD55FE" w:rsidRPr="001978C8">
        <w:rPr>
          <w:rFonts w:ascii="Book Antiqua" w:hAnsi="Book Antiqua" w:cs="Arial"/>
          <w:sz w:val="20"/>
        </w:rPr>
        <w:t xml:space="preserve"> </w:t>
      </w:r>
      <w:r w:rsidRPr="001978C8">
        <w:rPr>
          <w:rFonts w:ascii="Book Antiqua" w:hAnsi="Book Antiqua" w:cs="Arial"/>
          <w:sz w:val="20"/>
        </w:rPr>
        <w:t xml:space="preserve">MS,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D13CC0" w:rsidRPr="001978C8">
        <w:rPr>
          <w:rFonts w:ascii="Book Antiqua" w:hAnsi="Book Antiqua" w:cs="Arial"/>
          <w:sz w:val="20"/>
        </w:rPr>
        <w:t xml:space="preserve"> de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21583C" w:rsidRPr="001978C8">
        <w:rPr>
          <w:rFonts w:ascii="Book Antiqua" w:hAnsi="Book Antiqua" w:cs="Arial"/>
          <w:sz w:val="20"/>
        </w:rPr>
        <w:t xml:space="preserve"> de </w:t>
      </w:r>
      <w:r w:rsidR="001978C8" w:rsidRPr="001978C8">
        <w:rPr>
          <w:rFonts w:ascii="Book Antiqua" w:hAnsi="Book Antiqua"/>
          <w:sz w:val="20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1978C8" w:rsidRPr="001978C8">
        <w:rPr>
          <w:rFonts w:ascii="Book Antiqua" w:hAnsi="Book Antiqua"/>
          <w:sz w:val="20"/>
        </w:rPr>
        <w:instrText xml:space="preserve"> FORMTEXT </w:instrText>
      </w:r>
      <w:r w:rsidR="001978C8" w:rsidRPr="001978C8">
        <w:rPr>
          <w:rFonts w:ascii="Book Antiqua" w:hAnsi="Book Antiqua"/>
          <w:sz w:val="20"/>
        </w:rPr>
      </w:r>
      <w:r w:rsidR="001978C8" w:rsidRPr="001978C8">
        <w:rPr>
          <w:rFonts w:ascii="Book Antiqua" w:hAnsi="Book Antiqua"/>
          <w:sz w:val="20"/>
        </w:rPr>
        <w:fldChar w:fldCharType="separate"/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t> </w:t>
      </w:r>
      <w:r w:rsidR="001978C8" w:rsidRPr="001978C8">
        <w:rPr>
          <w:rFonts w:ascii="Book Antiqua" w:hAnsi="Book Antiqua"/>
          <w:sz w:val="20"/>
        </w:rPr>
        <w:fldChar w:fldCharType="end"/>
      </w:r>
      <w:r w:rsidR="0021583C" w:rsidRPr="001978C8">
        <w:rPr>
          <w:rFonts w:ascii="Book Antiqua" w:hAnsi="Book Antiqua" w:cs="Arial"/>
          <w:sz w:val="20"/>
        </w:rPr>
        <w:t>.</w:t>
      </w:r>
    </w:p>
    <w:p w:rsidR="00811A03" w:rsidRPr="001978C8" w:rsidRDefault="00811A03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</w:p>
    <w:p w:rsidR="002E54B6" w:rsidRPr="001978C8" w:rsidRDefault="002E54B6" w:rsidP="00B04551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0"/>
        </w:rPr>
      </w:pPr>
    </w:p>
    <w:p w:rsidR="002E54B6" w:rsidRPr="001978C8" w:rsidRDefault="002E54B6" w:rsidP="002E54B6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 w:cs="Arial"/>
          <w:sz w:val="20"/>
        </w:rPr>
      </w:pPr>
    </w:p>
    <w:p w:rsidR="002E54B6" w:rsidRPr="001978C8" w:rsidRDefault="002E54B6" w:rsidP="002E54B6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/>
          <w:sz w:val="20"/>
        </w:rPr>
      </w:pPr>
      <w:r w:rsidRPr="001978C8">
        <w:rPr>
          <w:rFonts w:ascii="Book Antiqua" w:hAnsi="Book Antiqua" w:cs="Arial"/>
          <w:sz w:val="20"/>
        </w:rPr>
        <w:t xml:space="preserve">Assinatura </w:t>
      </w:r>
      <w:r w:rsidR="006B25D6" w:rsidRPr="001978C8">
        <w:rPr>
          <w:rFonts w:ascii="Book Antiqua" w:hAnsi="Book Antiqua" w:cs="Arial"/>
          <w:sz w:val="20"/>
        </w:rPr>
        <w:t>______________________________________</w:t>
      </w:r>
    </w:p>
    <w:sectPr w:rsidR="002E54B6" w:rsidRPr="001978C8" w:rsidSect="00FD21D7">
      <w:headerReference w:type="default" r:id="rId10"/>
      <w:footerReference w:type="default" r:id="rId11"/>
      <w:pgSz w:w="11907" w:h="16840" w:code="9"/>
      <w:pgMar w:top="1866" w:right="850" w:bottom="1" w:left="1134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B6" w:rsidRDefault="001D7FB6">
      <w:r>
        <w:separator/>
      </w:r>
    </w:p>
  </w:endnote>
  <w:endnote w:type="continuationSeparator" w:id="0">
    <w:p w:rsidR="001D7FB6" w:rsidRDefault="001D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C7" w:rsidRPr="00FD21D7" w:rsidRDefault="001D4AC7" w:rsidP="00B0398B">
    <w:pPr>
      <w:pStyle w:val="Rodap"/>
      <w:pBdr>
        <w:top w:val="single" w:sz="4" w:space="9" w:color="A5A5A5" w:themeColor="background1" w:themeShade="A5"/>
      </w:pBdr>
      <w:jc w:val="center"/>
      <w:rPr>
        <w:rFonts w:ascii="Arial" w:hAnsi="Arial" w:cs="Arial"/>
        <w:color w:val="7F7F7F" w:themeColor="background1" w:themeShade="7F"/>
        <w:sz w:val="18"/>
        <w:szCs w:val="18"/>
      </w:rPr>
    </w:pPr>
    <w:r w:rsidRPr="00FD21D7">
      <w:rPr>
        <w:rFonts w:ascii="Arial" w:hAnsi="Arial" w:cs="Arial"/>
        <w:color w:val="7F7F7F" w:themeColor="background1" w:themeShade="7F"/>
        <w:sz w:val="18"/>
        <w:szCs w:val="18"/>
      </w:rPr>
      <w:t xml:space="preserve"> </w:t>
    </w:r>
    <w:sdt>
      <w:sdtPr>
        <w:rPr>
          <w:rFonts w:ascii="Arial" w:hAnsi="Arial" w:cs="Arial"/>
          <w:color w:val="7F7F7F" w:themeColor="background1" w:themeShade="7F"/>
          <w:sz w:val="18"/>
          <w:szCs w:val="18"/>
        </w:rPr>
        <w:alias w:val="Endereço"/>
        <w:id w:val="76161122"/>
        <w:placeholder>
          <w:docPart w:val="B358EB5DC38D441680022CBE3504D1D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t>PROGRAMA DE PÓS-GRADUAÇÃO EM BIOTECNOLOGIA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br/>
          <w:t>Universidade Católica Dom Bosco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br/>
          <w:t xml:space="preserve"> Bloco L - Biossaude, Piso Superior, Setor D – 103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br/>
          <w:t xml:space="preserve">Av. Tamandaré, 6000  - </w:t>
        </w:r>
        <w:r w:rsidR="00FD55FE" w:rsidRPr="00EC02D6">
          <w:rPr>
            <w:rFonts w:ascii="Arial" w:hAnsi="Arial" w:cs="Arial"/>
            <w:color w:val="7F7F7F" w:themeColor="background1" w:themeShade="7F"/>
            <w:sz w:val="18"/>
            <w:szCs w:val="18"/>
          </w:rPr>
          <w:t>CEP: 79117-900 – Campo Grande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t xml:space="preserve"> </w:t>
        </w:r>
        <w:r w:rsidR="00FD55FE" w:rsidRPr="00EC02D6">
          <w:rPr>
            <w:rFonts w:ascii="Arial" w:hAnsi="Arial" w:cs="Arial"/>
            <w:color w:val="7F7F7F" w:themeColor="background1" w:themeShade="7F"/>
            <w:sz w:val="18"/>
            <w:szCs w:val="18"/>
          </w:rPr>
          <w:t>-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t xml:space="preserve"> </w:t>
        </w:r>
        <w:r w:rsidR="00FD55FE" w:rsidRPr="00EC02D6">
          <w:rPr>
            <w:rFonts w:ascii="Arial" w:hAnsi="Arial" w:cs="Arial"/>
            <w:color w:val="7F7F7F" w:themeColor="background1" w:themeShade="7F"/>
            <w:sz w:val="18"/>
            <w:szCs w:val="18"/>
          </w:rPr>
          <w:t>MS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br/>
          <w:t>Fone (067) 3312-3768/ E-mail: mbiotec@ucdb.br</w:t>
        </w:r>
        <w:r w:rsidR="00FD55FE">
          <w:rPr>
            <w:rFonts w:ascii="Arial" w:hAnsi="Arial" w:cs="Arial"/>
            <w:color w:val="7F7F7F" w:themeColor="background1" w:themeShade="7F"/>
            <w:sz w:val="18"/>
            <w:szCs w:val="18"/>
          </w:rPr>
          <w:br/>
        </w:r>
      </w:sdtContent>
    </w:sdt>
  </w:p>
  <w:p w:rsidR="001D4AC7" w:rsidRDefault="001D4AC7" w:rsidP="00B04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B6" w:rsidRDefault="001D7FB6">
      <w:r>
        <w:separator/>
      </w:r>
    </w:p>
  </w:footnote>
  <w:footnote w:type="continuationSeparator" w:id="0">
    <w:p w:rsidR="001D7FB6" w:rsidRDefault="001D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C7" w:rsidRPr="00FD55FE" w:rsidRDefault="001D4AC7" w:rsidP="00FD55FE">
    <w:pPr>
      <w:autoSpaceDE w:val="0"/>
      <w:autoSpaceDN w:val="0"/>
      <w:adjustRightInd w:val="0"/>
      <w:jc w:val="right"/>
      <w:rPr>
        <w:rFonts w:ascii="Book Antiqua" w:hAnsi="Book Antiqua" w:cs="Courier New"/>
        <w:sz w:val="22"/>
        <w:szCs w:val="22"/>
      </w:rPr>
    </w:pPr>
    <w:r w:rsidRPr="00FD55FE">
      <w:rPr>
        <w:rFonts w:ascii="Book Antiqua" w:hAnsi="Book Antiqua" w:cs="Arial"/>
        <w:b/>
        <w:bCs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3F68B22C" wp14:editId="2E880CC4">
          <wp:simplePos x="0" y="0"/>
          <wp:positionH relativeFrom="column">
            <wp:posOffset>-55542</wp:posOffset>
          </wp:positionH>
          <wp:positionV relativeFrom="paragraph">
            <wp:posOffset>-122497</wp:posOffset>
          </wp:positionV>
          <wp:extent cx="1543792" cy="604221"/>
          <wp:effectExtent l="0" t="0" r="0" b="0"/>
          <wp:wrapNone/>
          <wp:docPr id="7" name="Imagem 2" descr="C:\Users\786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864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792" cy="604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5FE">
      <w:rPr>
        <w:rFonts w:ascii="Book Antiqua" w:hAnsi="Book Antiqua" w:cs="Courier New"/>
        <w:sz w:val="22"/>
        <w:szCs w:val="22"/>
      </w:rPr>
      <w:t>UNIVERSIDADE CATÓLICA DOM BOSCO</w:t>
    </w:r>
  </w:p>
  <w:p w:rsidR="001D4AC7" w:rsidRPr="00FD55FE" w:rsidRDefault="001D4AC7" w:rsidP="00FD55FE">
    <w:pPr>
      <w:pStyle w:val="Cabealho"/>
      <w:ind w:left="-567"/>
      <w:jc w:val="right"/>
      <w:rPr>
        <w:rFonts w:ascii="Book Antiqua" w:hAnsi="Book Antiqua" w:cs="Courier New"/>
        <w:sz w:val="22"/>
        <w:szCs w:val="22"/>
      </w:rPr>
    </w:pPr>
    <w:r w:rsidRPr="00FD55FE">
      <w:rPr>
        <w:rFonts w:ascii="Book Antiqua" w:hAnsi="Book Antiqua" w:cs="Courier New"/>
        <w:sz w:val="22"/>
        <w:szCs w:val="22"/>
      </w:rPr>
      <w:t>Pró-Reitoria de Pesquisa e Pós-graduação</w:t>
    </w:r>
  </w:p>
  <w:p w:rsidR="001D4AC7" w:rsidRPr="00FD55FE" w:rsidRDefault="00FD55FE" w:rsidP="00FD55FE">
    <w:pPr>
      <w:pBdr>
        <w:bottom w:val="single" w:sz="12" w:space="1" w:color="auto"/>
      </w:pBdr>
      <w:autoSpaceDE w:val="0"/>
      <w:autoSpaceDN w:val="0"/>
      <w:adjustRightInd w:val="0"/>
      <w:jc w:val="right"/>
      <w:rPr>
        <w:rFonts w:ascii="Book Antiqua" w:hAnsi="Book Antiqua" w:cs="Courier New"/>
        <w:sz w:val="22"/>
        <w:szCs w:val="22"/>
      </w:rPr>
    </w:pPr>
    <w:r w:rsidRPr="00FD55FE">
      <w:rPr>
        <w:rFonts w:ascii="Book Antiqua" w:hAnsi="Book Antiqua" w:cs="Courier New"/>
        <w:sz w:val="22"/>
        <w:szCs w:val="22"/>
      </w:rPr>
      <w:t>BIO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FC2"/>
    <w:multiLevelType w:val="hybridMultilevel"/>
    <w:tmpl w:val="D3087FCC"/>
    <w:lvl w:ilvl="0" w:tplc="85D83896">
      <w:start w:val="3"/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E3E1BF2"/>
    <w:multiLevelType w:val="hybridMultilevel"/>
    <w:tmpl w:val="563CAE98"/>
    <w:lvl w:ilvl="0" w:tplc="AFE8ED3A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DFA2B6A"/>
    <w:multiLevelType w:val="hybridMultilevel"/>
    <w:tmpl w:val="437677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E6552"/>
    <w:multiLevelType w:val="hybridMultilevel"/>
    <w:tmpl w:val="A274D22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9D92F6C"/>
    <w:multiLevelType w:val="multilevel"/>
    <w:tmpl w:val="EF8E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75EEB"/>
    <w:multiLevelType w:val="hybridMultilevel"/>
    <w:tmpl w:val="39C6BE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97ECB"/>
    <w:multiLevelType w:val="hybridMultilevel"/>
    <w:tmpl w:val="0C348C38"/>
    <w:lvl w:ilvl="0" w:tplc="2C28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7D776C1"/>
    <w:multiLevelType w:val="hybridMultilevel"/>
    <w:tmpl w:val="340405DC"/>
    <w:lvl w:ilvl="0" w:tplc="10000F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F524E2"/>
    <w:multiLevelType w:val="hybridMultilevel"/>
    <w:tmpl w:val="37C4A1A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2062350"/>
    <w:multiLevelType w:val="hybridMultilevel"/>
    <w:tmpl w:val="BB44A9D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E7104EC"/>
    <w:multiLevelType w:val="hybridMultilevel"/>
    <w:tmpl w:val="70CCE1FA"/>
    <w:lvl w:ilvl="0" w:tplc="CAD4C50C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C072535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nemokNg3lwahDTf95s0KXKfP7s=" w:salt="DLm+ZPq1CjfD9koFoDL+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BF"/>
    <w:rsid w:val="000069DF"/>
    <w:rsid w:val="00021C93"/>
    <w:rsid w:val="00022D74"/>
    <w:rsid w:val="00040DBF"/>
    <w:rsid w:val="000940FA"/>
    <w:rsid w:val="0009536C"/>
    <w:rsid w:val="00096252"/>
    <w:rsid w:val="000A6C52"/>
    <w:rsid w:val="000C3ADA"/>
    <w:rsid w:val="000E113A"/>
    <w:rsid w:val="000E11A4"/>
    <w:rsid w:val="000E12AB"/>
    <w:rsid w:val="00111112"/>
    <w:rsid w:val="0011628E"/>
    <w:rsid w:val="0012118B"/>
    <w:rsid w:val="001264D9"/>
    <w:rsid w:val="00166758"/>
    <w:rsid w:val="00186DA1"/>
    <w:rsid w:val="00190CEF"/>
    <w:rsid w:val="001978C8"/>
    <w:rsid w:val="001A072E"/>
    <w:rsid w:val="001B3060"/>
    <w:rsid w:val="001D046B"/>
    <w:rsid w:val="001D4AC7"/>
    <w:rsid w:val="001D5084"/>
    <w:rsid w:val="001D61F4"/>
    <w:rsid w:val="001D7FB6"/>
    <w:rsid w:val="001E549C"/>
    <w:rsid w:val="00203839"/>
    <w:rsid w:val="00204430"/>
    <w:rsid w:val="002108A6"/>
    <w:rsid w:val="00210CA3"/>
    <w:rsid w:val="00213BD8"/>
    <w:rsid w:val="0021583C"/>
    <w:rsid w:val="002236CB"/>
    <w:rsid w:val="002445B6"/>
    <w:rsid w:val="00246478"/>
    <w:rsid w:val="00265961"/>
    <w:rsid w:val="0028143A"/>
    <w:rsid w:val="00291FEC"/>
    <w:rsid w:val="00294F44"/>
    <w:rsid w:val="002B0481"/>
    <w:rsid w:val="002B46A5"/>
    <w:rsid w:val="002B6334"/>
    <w:rsid w:val="002B6CD1"/>
    <w:rsid w:val="002C5549"/>
    <w:rsid w:val="002D40C9"/>
    <w:rsid w:val="002E3EAE"/>
    <w:rsid w:val="002E54B6"/>
    <w:rsid w:val="002F0587"/>
    <w:rsid w:val="00307EAB"/>
    <w:rsid w:val="00312DDC"/>
    <w:rsid w:val="003427A4"/>
    <w:rsid w:val="00347757"/>
    <w:rsid w:val="00347C32"/>
    <w:rsid w:val="00356C4B"/>
    <w:rsid w:val="003606E8"/>
    <w:rsid w:val="003609A3"/>
    <w:rsid w:val="00361580"/>
    <w:rsid w:val="00376B75"/>
    <w:rsid w:val="00382DC8"/>
    <w:rsid w:val="003934C7"/>
    <w:rsid w:val="003970BA"/>
    <w:rsid w:val="003B3A03"/>
    <w:rsid w:val="003D02C7"/>
    <w:rsid w:val="003F5956"/>
    <w:rsid w:val="003F5D4C"/>
    <w:rsid w:val="00431762"/>
    <w:rsid w:val="00440750"/>
    <w:rsid w:val="00441FBF"/>
    <w:rsid w:val="00444B02"/>
    <w:rsid w:val="004503B7"/>
    <w:rsid w:val="00452DEC"/>
    <w:rsid w:val="00465C45"/>
    <w:rsid w:val="004B0053"/>
    <w:rsid w:val="004C4930"/>
    <w:rsid w:val="004D4C51"/>
    <w:rsid w:val="004E36EF"/>
    <w:rsid w:val="00531451"/>
    <w:rsid w:val="00531B1A"/>
    <w:rsid w:val="00543382"/>
    <w:rsid w:val="00544B1F"/>
    <w:rsid w:val="00545B8D"/>
    <w:rsid w:val="00551285"/>
    <w:rsid w:val="00575BE3"/>
    <w:rsid w:val="0058002C"/>
    <w:rsid w:val="00586667"/>
    <w:rsid w:val="00590485"/>
    <w:rsid w:val="005A5522"/>
    <w:rsid w:val="005A6AEF"/>
    <w:rsid w:val="005B5AC6"/>
    <w:rsid w:val="005E2760"/>
    <w:rsid w:val="005E4AE4"/>
    <w:rsid w:val="005F0E64"/>
    <w:rsid w:val="005F7F88"/>
    <w:rsid w:val="00652C66"/>
    <w:rsid w:val="00676A5A"/>
    <w:rsid w:val="00685DEB"/>
    <w:rsid w:val="006860E2"/>
    <w:rsid w:val="00692F50"/>
    <w:rsid w:val="0069337F"/>
    <w:rsid w:val="00696FAF"/>
    <w:rsid w:val="006B1CB2"/>
    <w:rsid w:val="006B25D6"/>
    <w:rsid w:val="006C36EE"/>
    <w:rsid w:val="006E7FD3"/>
    <w:rsid w:val="006F6A94"/>
    <w:rsid w:val="00721E69"/>
    <w:rsid w:val="00731490"/>
    <w:rsid w:val="0074105B"/>
    <w:rsid w:val="0074258A"/>
    <w:rsid w:val="007432A8"/>
    <w:rsid w:val="00747926"/>
    <w:rsid w:val="007574DA"/>
    <w:rsid w:val="0077743F"/>
    <w:rsid w:val="00782F84"/>
    <w:rsid w:val="00797928"/>
    <w:rsid w:val="007A3A91"/>
    <w:rsid w:val="007B6FE4"/>
    <w:rsid w:val="007D3C3B"/>
    <w:rsid w:val="007D7736"/>
    <w:rsid w:val="00811A03"/>
    <w:rsid w:val="00817DB0"/>
    <w:rsid w:val="00832B3C"/>
    <w:rsid w:val="00857C60"/>
    <w:rsid w:val="008946AE"/>
    <w:rsid w:val="008B33E7"/>
    <w:rsid w:val="008C3EFF"/>
    <w:rsid w:val="008C5079"/>
    <w:rsid w:val="008D35A7"/>
    <w:rsid w:val="008E12BC"/>
    <w:rsid w:val="00905854"/>
    <w:rsid w:val="00926ADE"/>
    <w:rsid w:val="00936968"/>
    <w:rsid w:val="00960CF6"/>
    <w:rsid w:val="00961BE0"/>
    <w:rsid w:val="009716D2"/>
    <w:rsid w:val="009755C4"/>
    <w:rsid w:val="00981326"/>
    <w:rsid w:val="00995D63"/>
    <w:rsid w:val="009A095B"/>
    <w:rsid w:val="009A75BC"/>
    <w:rsid w:val="009B0775"/>
    <w:rsid w:val="009C5F48"/>
    <w:rsid w:val="009C7961"/>
    <w:rsid w:val="009E2B99"/>
    <w:rsid w:val="009E62E3"/>
    <w:rsid w:val="009F6902"/>
    <w:rsid w:val="00A16CC1"/>
    <w:rsid w:val="00A1743E"/>
    <w:rsid w:val="00A17991"/>
    <w:rsid w:val="00A21C60"/>
    <w:rsid w:val="00A4725C"/>
    <w:rsid w:val="00A52F07"/>
    <w:rsid w:val="00A61F0A"/>
    <w:rsid w:val="00A63BAB"/>
    <w:rsid w:val="00A659FD"/>
    <w:rsid w:val="00A66F78"/>
    <w:rsid w:val="00A77E2F"/>
    <w:rsid w:val="00AF1064"/>
    <w:rsid w:val="00AF3326"/>
    <w:rsid w:val="00AF3E78"/>
    <w:rsid w:val="00B007B6"/>
    <w:rsid w:val="00B03593"/>
    <w:rsid w:val="00B0398B"/>
    <w:rsid w:val="00B04551"/>
    <w:rsid w:val="00B2340D"/>
    <w:rsid w:val="00B463BD"/>
    <w:rsid w:val="00B57857"/>
    <w:rsid w:val="00B67C5E"/>
    <w:rsid w:val="00B704B6"/>
    <w:rsid w:val="00B83C23"/>
    <w:rsid w:val="00B90C74"/>
    <w:rsid w:val="00B920A0"/>
    <w:rsid w:val="00B96559"/>
    <w:rsid w:val="00B96BBB"/>
    <w:rsid w:val="00BA7959"/>
    <w:rsid w:val="00BB4E7C"/>
    <w:rsid w:val="00BB7D13"/>
    <w:rsid w:val="00BC55CF"/>
    <w:rsid w:val="00BE6FFF"/>
    <w:rsid w:val="00BF0040"/>
    <w:rsid w:val="00BF22BC"/>
    <w:rsid w:val="00BF22E4"/>
    <w:rsid w:val="00BF4501"/>
    <w:rsid w:val="00C01F45"/>
    <w:rsid w:val="00C0275F"/>
    <w:rsid w:val="00C061E1"/>
    <w:rsid w:val="00C11FF8"/>
    <w:rsid w:val="00C455BB"/>
    <w:rsid w:val="00C5524C"/>
    <w:rsid w:val="00C9562D"/>
    <w:rsid w:val="00C96E27"/>
    <w:rsid w:val="00CA2397"/>
    <w:rsid w:val="00CE15B8"/>
    <w:rsid w:val="00CF5C59"/>
    <w:rsid w:val="00D0018D"/>
    <w:rsid w:val="00D12AB7"/>
    <w:rsid w:val="00D13CC0"/>
    <w:rsid w:val="00D71B6A"/>
    <w:rsid w:val="00DA01FF"/>
    <w:rsid w:val="00DB3A4B"/>
    <w:rsid w:val="00DB3C74"/>
    <w:rsid w:val="00DB4EF9"/>
    <w:rsid w:val="00DB6EC7"/>
    <w:rsid w:val="00DD3087"/>
    <w:rsid w:val="00DD6586"/>
    <w:rsid w:val="00DF22A3"/>
    <w:rsid w:val="00DF6D80"/>
    <w:rsid w:val="00E01B8C"/>
    <w:rsid w:val="00E03CE1"/>
    <w:rsid w:val="00E30761"/>
    <w:rsid w:val="00E30FDC"/>
    <w:rsid w:val="00E5746C"/>
    <w:rsid w:val="00E60815"/>
    <w:rsid w:val="00E64586"/>
    <w:rsid w:val="00E65D61"/>
    <w:rsid w:val="00EA1642"/>
    <w:rsid w:val="00EB29A6"/>
    <w:rsid w:val="00EB6DD6"/>
    <w:rsid w:val="00EC740A"/>
    <w:rsid w:val="00ED0F2A"/>
    <w:rsid w:val="00ED6639"/>
    <w:rsid w:val="00F043B4"/>
    <w:rsid w:val="00F0724B"/>
    <w:rsid w:val="00F1263A"/>
    <w:rsid w:val="00F16FF9"/>
    <w:rsid w:val="00F201F6"/>
    <w:rsid w:val="00F26047"/>
    <w:rsid w:val="00F418E7"/>
    <w:rsid w:val="00F528B2"/>
    <w:rsid w:val="00F54A6E"/>
    <w:rsid w:val="00F55CA3"/>
    <w:rsid w:val="00F564DA"/>
    <w:rsid w:val="00F6408A"/>
    <w:rsid w:val="00F70B93"/>
    <w:rsid w:val="00F8434A"/>
    <w:rsid w:val="00FC1ECA"/>
    <w:rsid w:val="00FD21D7"/>
    <w:rsid w:val="00FD3ADA"/>
    <w:rsid w:val="00FD55FE"/>
    <w:rsid w:val="00FF1E6B"/>
    <w:rsid w:val="00FF270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2BC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22BC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BF22BC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393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3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34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BF22BC"/>
    <w:pPr>
      <w:keepNext/>
      <w:pBdr>
        <w:top w:val="single" w:sz="12" w:space="1" w:color="auto"/>
      </w:pBd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934C7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BF22BC"/>
    <w:pPr>
      <w:keepNext/>
      <w:spacing w:before="40" w:after="40"/>
      <w:outlineLvl w:val="7"/>
    </w:pPr>
    <w:rPr>
      <w:b/>
      <w:bCs/>
      <w:smallCaps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3934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0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20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0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0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20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20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20EA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20E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20EA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F22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0EA"/>
    <w:rPr>
      <w:sz w:val="24"/>
    </w:rPr>
  </w:style>
  <w:style w:type="paragraph" w:styleId="Corpodetexto">
    <w:name w:val="Body Text"/>
    <w:basedOn w:val="Normal"/>
    <w:link w:val="CorpodetextoChar"/>
    <w:uiPriority w:val="99"/>
    <w:rsid w:val="00BF22BC"/>
    <w:pPr>
      <w:jc w:val="center"/>
    </w:pPr>
    <w:rPr>
      <w:b/>
      <w:smallCaps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20EA"/>
    <w:rPr>
      <w:sz w:val="24"/>
    </w:rPr>
  </w:style>
  <w:style w:type="character" w:styleId="Hyperlink">
    <w:name w:val="Hyperlink"/>
    <w:basedOn w:val="Fontepargpadro"/>
    <w:uiPriority w:val="99"/>
    <w:rsid w:val="00BF22B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F22BC"/>
    <w:pPr>
      <w:pBdr>
        <w:top w:val="single" w:sz="12" w:space="1" w:color="auto"/>
      </w:pBdr>
      <w:ind w:firstLine="56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0EA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BF22BC"/>
    <w:pPr>
      <w:pBdr>
        <w:top w:val="single" w:sz="12" w:space="1" w:color="auto"/>
      </w:pBdr>
      <w:ind w:firstLine="567"/>
      <w:jc w:val="both"/>
    </w:pPr>
    <w:rPr>
      <w:i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20EA"/>
    <w:rPr>
      <w:sz w:val="24"/>
    </w:rPr>
  </w:style>
  <w:style w:type="paragraph" w:styleId="Rodap">
    <w:name w:val="footer"/>
    <w:basedOn w:val="Normal"/>
    <w:link w:val="RodapChar"/>
    <w:uiPriority w:val="99"/>
    <w:rsid w:val="00BF2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0EA"/>
    <w:rPr>
      <w:sz w:val="24"/>
    </w:rPr>
  </w:style>
  <w:style w:type="character" w:styleId="Forte">
    <w:name w:val="Strong"/>
    <w:basedOn w:val="Fontepargpadro"/>
    <w:uiPriority w:val="22"/>
    <w:qFormat/>
    <w:rsid w:val="004E36EF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rsid w:val="003934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20E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2B6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0EA"/>
    <w:rPr>
      <w:sz w:val="0"/>
      <w:szCs w:val="0"/>
    </w:rPr>
  </w:style>
  <w:style w:type="table" w:styleId="Tabelacomgrade">
    <w:name w:val="Table Grid"/>
    <w:basedOn w:val="Tabelanormal"/>
    <w:uiPriority w:val="59"/>
    <w:rsid w:val="0024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2BC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22BC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BF22BC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393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3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34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BF22BC"/>
    <w:pPr>
      <w:keepNext/>
      <w:pBdr>
        <w:top w:val="single" w:sz="12" w:space="1" w:color="auto"/>
      </w:pBd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934C7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BF22BC"/>
    <w:pPr>
      <w:keepNext/>
      <w:spacing w:before="40" w:after="40"/>
      <w:outlineLvl w:val="7"/>
    </w:pPr>
    <w:rPr>
      <w:b/>
      <w:bCs/>
      <w:smallCaps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3934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0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20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0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0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20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20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20EA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20E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20EA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F22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0EA"/>
    <w:rPr>
      <w:sz w:val="24"/>
    </w:rPr>
  </w:style>
  <w:style w:type="paragraph" w:styleId="Corpodetexto">
    <w:name w:val="Body Text"/>
    <w:basedOn w:val="Normal"/>
    <w:link w:val="CorpodetextoChar"/>
    <w:uiPriority w:val="99"/>
    <w:rsid w:val="00BF22BC"/>
    <w:pPr>
      <w:jc w:val="center"/>
    </w:pPr>
    <w:rPr>
      <w:b/>
      <w:smallCaps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20EA"/>
    <w:rPr>
      <w:sz w:val="24"/>
    </w:rPr>
  </w:style>
  <w:style w:type="character" w:styleId="Hyperlink">
    <w:name w:val="Hyperlink"/>
    <w:basedOn w:val="Fontepargpadro"/>
    <w:uiPriority w:val="99"/>
    <w:rsid w:val="00BF22B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BF22BC"/>
    <w:pPr>
      <w:pBdr>
        <w:top w:val="single" w:sz="12" w:space="1" w:color="auto"/>
      </w:pBdr>
      <w:ind w:firstLine="56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0EA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BF22BC"/>
    <w:pPr>
      <w:pBdr>
        <w:top w:val="single" w:sz="12" w:space="1" w:color="auto"/>
      </w:pBdr>
      <w:ind w:firstLine="567"/>
      <w:jc w:val="both"/>
    </w:pPr>
    <w:rPr>
      <w:i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20EA"/>
    <w:rPr>
      <w:sz w:val="24"/>
    </w:rPr>
  </w:style>
  <w:style w:type="paragraph" w:styleId="Rodap">
    <w:name w:val="footer"/>
    <w:basedOn w:val="Normal"/>
    <w:link w:val="RodapChar"/>
    <w:uiPriority w:val="99"/>
    <w:rsid w:val="00BF2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0EA"/>
    <w:rPr>
      <w:sz w:val="24"/>
    </w:rPr>
  </w:style>
  <w:style w:type="character" w:styleId="Forte">
    <w:name w:val="Strong"/>
    <w:basedOn w:val="Fontepargpadro"/>
    <w:uiPriority w:val="22"/>
    <w:qFormat/>
    <w:rsid w:val="004E36EF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rsid w:val="003934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20E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2B6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0EA"/>
    <w:rPr>
      <w:sz w:val="0"/>
      <w:szCs w:val="0"/>
    </w:rPr>
  </w:style>
  <w:style w:type="table" w:styleId="Tabelacomgrade">
    <w:name w:val="Table Grid"/>
    <w:basedOn w:val="Tabelanormal"/>
    <w:uiPriority w:val="59"/>
    <w:rsid w:val="0024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8EB5DC38D441680022CBE3504D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161DF-0FE4-497B-A34D-FDE18D3B3E06}"/>
      </w:docPartPr>
      <w:docPartBody>
        <w:p w:rsidR="00D16D5F" w:rsidRDefault="00D55804" w:rsidP="00D55804">
          <w:pPr>
            <w:pStyle w:val="B358EB5DC38D441680022CBE3504D1DD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5804"/>
    <w:rsid w:val="0008264B"/>
    <w:rsid w:val="00236511"/>
    <w:rsid w:val="002721CE"/>
    <w:rsid w:val="0031522B"/>
    <w:rsid w:val="003F0459"/>
    <w:rsid w:val="004479FA"/>
    <w:rsid w:val="004540D4"/>
    <w:rsid w:val="005449A2"/>
    <w:rsid w:val="006E434C"/>
    <w:rsid w:val="0090583B"/>
    <w:rsid w:val="00964525"/>
    <w:rsid w:val="00BB7575"/>
    <w:rsid w:val="00CB1390"/>
    <w:rsid w:val="00D16D5F"/>
    <w:rsid w:val="00D5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6BE15666554D0DBC927FF1BD045391">
    <w:name w:val="F76BE15666554D0DBC927FF1BD045391"/>
    <w:rsid w:val="00D55804"/>
  </w:style>
  <w:style w:type="paragraph" w:customStyle="1" w:styleId="DAE14D90ABBA41EDBC8EE2779465C866">
    <w:name w:val="DAE14D90ABBA41EDBC8EE2779465C866"/>
    <w:rsid w:val="00D55804"/>
  </w:style>
  <w:style w:type="paragraph" w:customStyle="1" w:styleId="966B146A55D249998BE459888A122D3D">
    <w:name w:val="966B146A55D249998BE459888A122D3D"/>
    <w:rsid w:val="00D55804"/>
  </w:style>
  <w:style w:type="paragraph" w:customStyle="1" w:styleId="A95831703AA045DE8FAC62E581B9C728">
    <w:name w:val="A95831703AA045DE8FAC62E581B9C728"/>
    <w:rsid w:val="00D55804"/>
  </w:style>
  <w:style w:type="paragraph" w:customStyle="1" w:styleId="CA7C1C2E1B464FD5A1A76EAFB3A29324">
    <w:name w:val="CA7C1C2E1B464FD5A1A76EAFB3A29324"/>
    <w:rsid w:val="00D55804"/>
  </w:style>
  <w:style w:type="paragraph" w:customStyle="1" w:styleId="550B98F8A65B42BDBD7D67D157288AC5">
    <w:name w:val="550B98F8A65B42BDBD7D67D157288AC5"/>
    <w:rsid w:val="00D55804"/>
  </w:style>
  <w:style w:type="paragraph" w:customStyle="1" w:styleId="913BCC96BED642EF86B2AD423E9D6596">
    <w:name w:val="913BCC96BED642EF86B2AD423E9D6596"/>
    <w:rsid w:val="00D55804"/>
  </w:style>
  <w:style w:type="paragraph" w:customStyle="1" w:styleId="98922BC2F19F45B3ABE91C54F903D44F">
    <w:name w:val="98922BC2F19F45B3ABE91C54F903D44F"/>
    <w:rsid w:val="00D55804"/>
  </w:style>
  <w:style w:type="paragraph" w:customStyle="1" w:styleId="B358EB5DC38D441680022CBE3504D1DD">
    <w:name w:val="B358EB5DC38D441680022CBE3504D1DD"/>
    <w:rsid w:val="00D55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A DE PÓS-GRADUAÇÃO EM BIOTECNOLOGIA
Universidade Católica Dom Bosco
 Bloco L - Biossaude, Piso Superior, Setor D – 103
Av. Tamandaré, 6000  - CEP: 79117-900 – Campo Grande - MS
Fone (067) 3312-3768/ E-mail: mbiotec@ucdb.b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1C10A-A77B-4048-BB6B-1FC2D81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Candidatos para o Programa de Pós-Graduação Stricto sensu em Biotecnologia-  2006</vt:lpstr>
    </vt:vector>
  </TitlesOfParts>
  <Company>UCDB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Candidatos para o Programa de Pós-Graduação Stricto sensu em Biotecnologia-  2006</dc:title>
  <dc:creator>6058</dc:creator>
  <cp:lastModifiedBy>7904</cp:lastModifiedBy>
  <cp:revision>2</cp:revision>
  <cp:lastPrinted>2012-10-01T13:56:00Z</cp:lastPrinted>
  <dcterms:created xsi:type="dcterms:W3CDTF">2018-01-26T20:14:00Z</dcterms:created>
  <dcterms:modified xsi:type="dcterms:W3CDTF">2018-01-26T20:14:00Z</dcterms:modified>
</cp:coreProperties>
</file>